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2F1" w:rsidRPr="00A47E30" w:rsidRDefault="00A152F1" w:rsidP="00A152F1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6CD404" wp14:editId="710E6801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A152F1" w:rsidRPr="00A47E30" w:rsidRDefault="00A152F1" w:rsidP="00A152F1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 xml:space="preserve">Zwei-Fächer-Bachelor </w:t>
      </w:r>
      <w:r w:rsidR="00AD5EB7">
        <w:rPr>
          <w:rFonts w:ascii="Arial" w:hAnsi="Arial" w:cs="Arial"/>
          <w:b/>
          <w:sz w:val="22"/>
          <w:szCs w:val="16"/>
        </w:rPr>
        <w:t>Sportwissenschaft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A152F1" w:rsidRPr="00A47E30" w:rsidRDefault="00A152F1" w:rsidP="00A152F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152F1" w:rsidRPr="00A47E30" w:rsidRDefault="00A152F1" w:rsidP="00A152F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152F1" w:rsidRDefault="00A152F1" w:rsidP="00A152F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A152F1" w:rsidRPr="00A47E30" w:rsidRDefault="00A152F1" w:rsidP="00A152F1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3"/>
        <w:gridCol w:w="3267"/>
        <w:gridCol w:w="574"/>
        <w:gridCol w:w="722"/>
        <w:gridCol w:w="1960"/>
      </w:tblGrid>
      <w:tr w:rsidR="00A152F1" w:rsidRPr="002E7040" w:rsidTr="00A152F1">
        <w:trPr>
          <w:trHeight w:val="355"/>
        </w:trPr>
        <w:tc>
          <w:tcPr>
            <w:tcW w:w="326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152F1" w:rsidRPr="002E7040" w:rsidRDefault="00A152F1" w:rsidP="00A47C9E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152F1" w:rsidRPr="002E7040" w:rsidRDefault="00A152F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152F1" w:rsidRPr="002E7040" w:rsidRDefault="00A152F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152F1" w:rsidRPr="002E7040" w:rsidRDefault="00A152F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152F1" w:rsidRPr="002E7040" w:rsidRDefault="00A152F1" w:rsidP="00A47C9E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A152F1" w:rsidTr="00A152F1">
        <w:tc>
          <w:tcPr>
            <w:tcW w:w="3263" w:type="dxa"/>
            <w:tcBorders>
              <w:top w:val="nil"/>
            </w:tcBorders>
            <w:shd w:val="clear" w:color="auto" w:fill="D9D9D9" w:themeFill="background1" w:themeFillShade="D9"/>
          </w:tcPr>
          <w:p w:rsidR="00A152F1" w:rsidRPr="00A35F3C" w:rsidRDefault="00A152F1" w:rsidP="00A47C9E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D9D9D9" w:themeFill="background1" w:themeFillShade="D9"/>
          </w:tcPr>
          <w:p w:rsidR="00A152F1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A152F1" w:rsidRPr="00A35F3C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4" w:type="dxa"/>
            <w:tcBorders>
              <w:top w:val="nil"/>
            </w:tcBorders>
            <w:shd w:val="clear" w:color="auto" w:fill="D9D9D9" w:themeFill="background1" w:themeFillShade="D9"/>
          </w:tcPr>
          <w:p w:rsidR="00A152F1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A152F1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A152F1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A152F1" w:rsidRPr="00A35F3C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A152F1" w:rsidRPr="00A35F3C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D9D9D9" w:themeFill="background1" w:themeFillShade="D9"/>
          </w:tcPr>
          <w:p w:rsidR="00A152F1" w:rsidRPr="00A35F3C" w:rsidRDefault="00A152F1" w:rsidP="00A47C9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0"/>
      <w:bookmarkEnd w:id="1"/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(15 KP)</w:t>
            </w: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17678A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155: Lernen und Analysieren</w:t>
            </w:r>
            <w:r w:rsidR="00284E9C">
              <w:rPr>
                <w:sz w:val="18"/>
                <w:szCs w:val="18"/>
              </w:rPr>
              <w:t xml:space="preserve"> </w:t>
            </w:r>
            <w:r w:rsidR="00284E9C" w:rsidRPr="00284E9C">
              <w:rPr>
                <w:i/>
                <w:sz w:val="16"/>
                <w:szCs w:val="18"/>
              </w:rPr>
              <w:t xml:space="preserve">(Sportarten bitte separat </w:t>
            </w:r>
            <w:r w:rsidR="00151F02">
              <w:rPr>
                <w:i/>
                <w:sz w:val="16"/>
                <w:szCs w:val="18"/>
              </w:rPr>
              <w:t>unten angeben</w:t>
            </w:r>
            <w:r w:rsidR="00284E9C" w:rsidRPr="00284E9C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7,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17678A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165: Spiele, Spielen</w:t>
            </w:r>
            <w:r w:rsidR="00284E9C">
              <w:rPr>
                <w:sz w:val="18"/>
                <w:szCs w:val="18"/>
              </w:rPr>
              <w:t xml:space="preserve"> </w:t>
            </w:r>
            <w:r w:rsidR="00151F02" w:rsidRPr="00284E9C">
              <w:rPr>
                <w:i/>
                <w:sz w:val="16"/>
                <w:szCs w:val="18"/>
              </w:rPr>
              <w:t xml:space="preserve">(Sportarten bitte separat </w:t>
            </w:r>
            <w:r w:rsidR="00151F02">
              <w:rPr>
                <w:i/>
                <w:sz w:val="16"/>
                <w:szCs w:val="18"/>
              </w:rPr>
              <w:t>unten angeben</w:t>
            </w:r>
            <w:r w:rsidR="00151F02" w:rsidRPr="00284E9C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,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 Module (15 KP) im Basiscurriculum und 2 Module im Aufbaucurriculum (15 KP)</w:t>
            </w: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17678A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115: Fachwissenschaft Sport und Erziehung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,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17678A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125: Fachwissenschaft Sport und Bewegung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,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17678A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150: Fachwissenschaft Sport und Training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7,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FC6EC9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  <w:lang w:val="en-US"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17678A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145: Fachwissenschaft Soziologie und Sportsoziologie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7,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143082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(15 KP)</w:t>
            </w: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284E9C" w:rsidRDefault="00C34B59" w:rsidP="00C34B59">
            <w:pPr>
              <w:pStyle w:val="Default"/>
              <w:spacing w:before="40" w:after="40"/>
              <w:ind w:left="57" w:right="5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spo520: Schulsport I</w:t>
            </w:r>
            <w:r w:rsidR="00284E9C">
              <w:rPr>
                <w:i/>
                <w:sz w:val="18"/>
                <w:szCs w:val="18"/>
              </w:rPr>
              <w:t xml:space="preserve"> </w:t>
            </w:r>
            <w:r w:rsidR="00151F02" w:rsidRPr="00284E9C">
              <w:rPr>
                <w:i/>
                <w:sz w:val="16"/>
                <w:szCs w:val="18"/>
              </w:rPr>
              <w:t xml:space="preserve">(Sportarten bitte separat </w:t>
            </w:r>
            <w:r w:rsidR="00151F02">
              <w:rPr>
                <w:i/>
                <w:sz w:val="16"/>
                <w:szCs w:val="18"/>
              </w:rPr>
              <w:t>unten angeben</w:t>
            </w:r>
            <w:r w:rsidR="00151F02" w:rsidRPr="00284E9C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0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143082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63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D639EE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530: Schulsport II </w:t>
            </w:r>
            <w:r w:rsidRPr="009D6BCB">
              <w:rPr>
                <w:b/>
                <w:sz w:val="18"/>
                <w:szCs w:val="18"/>
              </w:rPr>
              <w:t>(Pflicht</w:t>
            </w:r>
            <w:r>
              <w:rPr>
                <w:b/>
                <w:sz w:val="18"/>
                <w:szCs w:val="18"/>
              </w:rPr>
              <w:t>modul</w:t>
            </w:r>
            <w:r w:rsidRPr="009D6BCB">
              <w:rPr>
                <w:b/>
                <w:sz w:val="18"/>
                <w:szCs w:val="18"/>
              </w:rPr>
              <w:t xml:space="preserve"> für Berufsziel M.Ed. GHR und </w:t>
            </w:r>
            <w:proofErr w:type="spellStart"/>
            <w:r w:rsidRPr="009D6BCB">
              <w:rPr>
                <w:b/>
                <w:sz w:val="18"/>
                <w:szCs w:val="18"/>
              </w:rPr>
              <w:t>Gy</w:t>
            </w:r>
            <w:r>
              <w:rPr>
                <w:b/>
                <w:sz w:val="18"/>
                <w:szCs w:val="18"/>
              </w:rPr>
              <w:t>m</w:t>
            </w:r>
            <w:proofErr w:type="spellEnd"/>
            <w:r w:rsidRPr="009D6BCB">
              <w:rPr>
                <w:b/>
                <w:sz w:val="18"/>
                <w:szCs w:val="18"/>
              </w:rPr>
              <w:t>)</w:t>
            </w:r>
            <w:r w:rsidR="00151F02">
              <w:rPr>
                <w:b/>
                <w:sz w:val="18"/>
                <w:szCs w:val="18"/>
              </w:rPr>
              <w:t xml:space="preserve"> </w:t>
            </w:r>
            <w:r w:rsidR="00151F02" w:rsidRPr="00284E9C">
              <w:rPr>
                <w:i/>
                <w:sz w:val="16"/>
                <w:szCs w:val="18"/>
              </w:rPr>
              <w:t xml:space="preserve">(Sportarten bitte separat </w:t>
            </w:r>
            <w:r w:rsidR="00151F02">
              <w:rPr>
                <w:i/>
                <w:sz w:val="16"/>
                <w:szCs w:val="18"/>
              </w:rPr>
              <w:t>unten angeben</w:t>
            </w:r>
            <w:r w:rsidR="00151F02" w:rsidRPr="00284E9C">
              <w:rPr>
                <w:i/>
                <w:sz w:val="16"/>
                <w:szCs w:val="18"/>
              </w:rPr>
              <w:t>)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143082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63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Pr="007A766C" w:rsidRDefault="00C34B59" w:rsidP="00C34B59">
            <w:pPr>
              <w:pStyle w:val="Default"/>
              <w:spacing w:before="40" w:after="4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540: Gesundheits-, Präventions-, Rehabilitations- und Fitnesssport </w:t>
            </w:r>
            <w:r w:rsidRPr="009D6BCB">
              <w:rPr>
                <w:b/>
                <w:sz w:val="18"/>
                <w:szCs w:val="18"/>
              </w:rPr>
              <w:t>(Pflichtmodul f</w:t>
            </w:r>
            <w:r>
              <w:rPr>
                <w:b/>
                <w:sz w:val="18"/>
                <w:szCs w:val="18"/>
              </w:rPr>
              <w:t>ür</w:t>
            </w:r>
            <w:r w:rsidRPr="009D6BC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</w:t>
            </w:r>
            <w:r w:rsidRPr="009D6BCB">
              <w:rPr>
                <w:b/>
                <w:sz w:val="18"/>
                <w:szCs w:val="18"/>
              </w:rPr>
              <w:t>ußerschulisches Berufsziel)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143082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51472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514727" w:rsidRDefault="00514727" w:rsidP="002833BE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C34B59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4" w:type="dxa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C34B59" w:rsidRDefault="00C34B59" w:rsidP="00C34B59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C34B59" w:rsidRPr="008201DC" w:rsidRDefault="00C34B59" w:rsidP="00C34B59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312DE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ortarten (zu spo155, spo165, spo520, spo530)</w:t>
            </w:r>
          </w:p>
        </w:tc>
      </w:tr>
      <w:tr w:rsidR="00312DE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312DE7" w:rsidRDefault="00151F02" w:rsidP="002833BE">
            <w:pPr>
              <w:spacing w:before="40" w:after="40"/>
              <w:ind w:left="57" w:right="57"/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Leichtathlethik</w:t>
            </w:r>
            <w:proofErr w:type="spellEnd"/>
          </w:p>
        </w:tc>
        <w:tc>
          <w:tcPr>
            <w:tcW w:w="574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312DE7" w:rsidRPr="008201DC" w:rsidRDefault="00312DE7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312DE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312DE7" w:rsidRDefault="00151F02" w:rsidP="002833BE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Turnen</w:t>
            </w:r>
          </w:p>
        </w:tc>
        <w:tc>
          <w:tcPr>
            <w:tcW w:w="574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312DE7" w:rsidRPr="008201DC" w:rsidRDefault="00312DE7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sketball</w:t>
            </w:r>
          </w:p>
        </w:tc>
        <w:tc>
          <w:tcPr>
            <w:tcW w:w="574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312DE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312DE7" w:rsidRDefault="00151F02" w:rsidP="002833BE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Fußball</w:t>
            </w:r>
          </w:p>
        </w:tc>
        <w:tc>
          <w:tcPr>
            <w:tcW w:w="574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312DE7" w:rsidRPr="008201DC" w:rsidRDefault="00312DE7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312DE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312DE7" w:rsidRDefault="00151F02" w:rsidP="002833BE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Handball</w:t>
            </w:r>
          </w:p>
        </w:tc>
        <w:tc>
          <w:tcPr>
            <w:tcW w:w="574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312DE7" w:rsidRPr="008201DC" w:rsidRDefault="00312DE7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312DE7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312DE7" w:rsidRPr="00A152F1" w:rsidRDefault="00151F02" w:rsidP="00D500B8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Volleybal</w:t>
            </w:r>
            <w:r w:rsidR="00D500B8">
              <w:rPr>
                <w:rFonts w:ascii="Arial" w:hAnsi="Arial"/>
                <w:sz w:val="18"/>
                <w:szCs w:val="18"/>
              </w:rPr>
              <w:t>l</w:t>
            </w:r>
          </w:p>
        </w:tc>
        <w:tc>
          <w:tcPr>
            <w:tcW w:w="574" w:type="dxa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312DE7" w:rsidRDefault="00312DE7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312DE7" w:rsidRPr="008201DC" w:rsidRDefault="00312DE7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Tischtennis</w:t>
            </w:r>
          </w:p>
        </w:tc>
        <w:tc>
          <w:tcPr>
            <w:tcW w:w="574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151F0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Tennis</w:t>
            </w:r>
          </w:p>
        </w:tc>
        <w:tc>
          <w:tcPr>
            <w:tcW w:w="574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151F0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Badminton</w:t>
            </w:r>
          </w:p>
        </w:tc>
        <w:tc>
          <w:tcPr>
            <w:tcW w:w="574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151F0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Tanz</w:t>
            </w:r>
          </w:p>
        </w:tc>
        <w:tc>
          <w:tcPr>
            <w:tcW w:w="574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Schwimmen</w:t>
            </w:r>
          </w:p>
        </w:tc>
        <w:tc>
          <w:tcPr>
            <w:tcW w:w="574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151F0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</w:pPr>
            <w:r>
              <w:rPr>
                <w:rFonts w:ascii="Arial" w:hAnsi="Arial"/>
                <w:sz w:val="18"/>
                <w:szCs w:val="18"/>
              </w:rPr>
              <w:t>Kämpfen</w:t>
            </w:r>
          </w:p>
        </w:tc>
        <w:tc>
          <w:tcPr>
            <w:tcW w:w="574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Pr="00151F02" w:rsidRDefault="00151F02" w:rsidP="002833BE">
            <w:pPr>
              <w:spacing w:before="40" w:after="40"/>
              <w:ind w:left="57" w:right="57"/>
              <w:rPr>
                <w:rFonts w:ascii="Arial" w:hAnsi="Arial" w:cs="Arial"/>
              </w:rPr>
            </w:pPr>
            <w:r w:rsidRPr="00151F02">
              <w:rPr>
                <w:rFonts w:ascii="Arial" w:hAnsi="Arial" w:cs="Arial"/>
                <w:sz w:val="18"/>
                <w:szCs w:val="18"/>
              </w:rPr>
              <w:t xml:space="preserve">Bewegen auf Rollen, Trampolin, Wasserspringen </w:t>
            </w:r>
            <w:proofErr w:type="spellStart"/>
            <w:r w:rsidRPr="00151F02">
              <w:rPr>
                <w:rFonts w:ascii="Arial" w:hAnsi="Arial" w:cs="Arial"/>
                <w:sz w:val="18"/>
                <w:szCs w:val="18"/>
              </w:rPr>
              <w:t>u.w.</w:t>
            </w:r>
            <w:proofErr w:type="spellEnd"/>
          </w:p>
        </w:tc>
        <w:tc>
          <w:tcPr>
            <w:tcW w:w="574" w:type="dxa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Default="00151F02" w:rsidP="002833BE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2833BE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151F02" w:rsidRPr="00FC6EC9" w:rsidTr="00A152F1">
        <w:tblPrEx>
          <w:tblCellMar>
            <w:left w:w="0" w:type="dxa"/>
            <w:right w:w="0" w:type="dxa"/>
          </w:tblCellMar>
        </w:tblPrEx>
        <w:trPr>
          <w:trHeight w:hRule="exact" w:val="624"/>
        </w:trPr>
        <w:tc>
          <w:tcPr>
            <w:tcW w:w="3263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7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kursion Natursportarten</w:t>
            </w:r>
          </w:p>
        </w:tc>
        <w:tc>
          <w:tcPr>
            <w:tcW w:w="574" w:type="dxa"/>
            <w:vAlign w:val="center"/>
          </w:tcPr>
          <w:p w:rsidR="00151F02" w:rsidRDefault="00151F02" w:rsidP="00151F02">
            <w:pPr>
              <w:spacing w:before="40" w:after="40"/>
              <w:ind w:left="57" w:right="57"/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51F02" w:rsidRPr="00C246E1" w:rsidRDefault="00151F02" w:rsidP="00151F02">
            <w:pPr>
              <w:spacing w:before="40" w:after="40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151F02" w:rsidRPr="008201DC" w:rsidRDefault="00151F02" w:rsidP="00151F02">
            <w:pPr>
              <w:spacing w:before="40" w:after="40"/>
              <w:ind w:left="57" w:right="57"/>
              <w:rPr>
                <w:rFonts w:ascii="Arial" w:hAnsi="Arial" w:cs="Arial"/>
                <w:b/>
              </w:rPr>
            </w:pPr>
          </w:p>
        </w:tc>
      </w:tr>
    </w:tbl>
    <w:p w:rsidR="00A152F1" w:rsidRDefault="00A152F1" w:rsidP="00A152F1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3" w:name="_Hlk94101198"/>
    </w:p>
    <w:p w:rsidR="00A152F1" w:rsidRPr="00A47E30" w:rsidRDefault="00A152F1" w:rsidP="00A152F1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A152F1" w:rsidRPr="00A47E30" w:rsidRDefault="00A152F1" w:rsidP="00A152F1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A152F1" w:rsidRPr="00A47E30" w:rsidRDefault="00A152F1" w:rsidP="00A152F1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A152F1" w:rsidRPr="00A47E30" w:rsidRDefault="00A152F1" w:rsidP="00A152F1">
      <w:pPr>
        <w:rPr>
          <w:rFonts w:ascii="Arial" w:hAnsi="Arial" w:cs="Arial"/>
          <w:sz w:val="20"/>
          <w:szCs w:val="20"/>
        </w:rPr>
      </w:pPr>
    </w:p>
    <w:p w:rsidR="00A152F1" w:rsidRPr="00A47E30" w:rsidRDefault="00A152F1" w:rsidP="00A152F1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3"/>
    <w:p w:rsidR="000D7862" w:rsidRDefault="000D7862">
      <w:pPr>
        <w:spacing w:after="200" w:line="276" w:lineRule="auto"/>
        <w:rPr>
          <w:rFonts w:ascii="Arial" w:hAnsi="Arial" w:cs="Arial"/>
          <w:b/>
          <w:sz w:val="12"/>
          <w:szCs w:val="12"/>
        </w:rPr>
      </w:pPr>
    </w:p>
    <w:sectPr w:rsidR="000D7862" w:rsidSect="00A152F1">
      <w:footerReference w:type="default" r:id="rId10"/>
      <w:footerReference w:type="first" r:id="rId11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A152F1" w:rsidRDefault="00A152F1" w:rsidP="00A152F1">
    <w:pPr>
      <w:pStyle w:val="Fuzeile"/>
      <w:rPr>
        <w:rFonts w:ascii="Arial" w:hAnsi="Arial" w:cs="Arial"/>
        <w:sz w:val="14"/>
        <w:szCs w:val="14"/>
      </w:rPr>
    </w:pPr>
    <w:bookmarkStart w:id="4" w:name="_Hlk95496107"/>
    <w:bookmarkStart w:id="5" w:name="_Hlk95495753"/>
    <w:bookmarkStart w:id="6" w:name="_Hlk95495754"/>
    <w:r>
      <w:rPr>
        <w:rFonts w:ascii="Arial" w:hAnsi="Arial" w:cs="Arial"/>
        <w:sz w:val="14"/>
        <w:szCs w:val="14"/>
      </w:rPr>
      <w:t>Herausgeber: Akademisches Prüfungsamt</w:t>
    </w:r>
    <w:r w:rsidRPr="001E6408">
      <w:rPr>
        <w:rFonts w:ascii="Arial" w:hAnsi="Arial" w:cs="Arial"/>
        <w:sz w:val="14"/>
        <w:szCs w:val="14"/>
      </w:rPr>
      <w:ptab w:relativeTo="margin" w:alignment="center" w:leader="none"/>
    </w:r>
    <w:r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bookmarkEnd w:id="4"/>
    <w:bookmarkEnd w:id="5"/>
    <w:bookmarkEnd w:id="6"/>
    <w:r>
      <w:rPr>
        <w:rFonts w:ascii="Arial" w:hAnsi="Arial" w:cs="Arial"/>
        <w:sz w:val="14"/>
        <w:szCs w:val="14"/>
      </w:rPr>
      <w:t>11.02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2A5A24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zWAtbp4XQEsYYRrGAUX1sSR734RnSWA1LiRN9qD8WH2FL6vv3atqciMqOVEe3C2jRLiEDhHn7VBFBYSXYCtg==" w:salt="0iPD8taJqS8w6PpfnRAQn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40378"/>
    <w:rsid w:val="00055F74"/>
    <w:rsid w:val="00066687"/>
    <w:rsid w:val="00077F25"/>
    <w:rsid w:val="000D7862"/>
    <w:rsid w:val="000E5BCF"/>
    <w:rsid w:val="000E5C46"/>
    <w:rsid w:val="00126355"/>
    <w:rsid w:val="00135DBF"/>
    <w:rsid w:val="00143082"/>
    <w:rsid w:val="00151F02"/>
    <w:rsid w:val="0017678A"/>
    <w:rsid w:val="0018682A"/>
    <w:rsid w:val="00187017"/>
    <w:rsid w:val="001E6408"/>
    <w:rsid w:val="001F63A0"/>
    <w:rsid w:val="00233076"/>
    <w:rsid w:val="00251441"/>
    <w:rsid w:val="0025420A"/>
    <w:rsid w:val="00261230"/>
    <w:rsid w:val="00274FFA"/>
    <w:rsid w:val="00281CBB"/>
    <w:rsid w:val="00284E9C"/>
    <w:rsid w:val="00293510"/>
    <w:rsid w:val="002A5A24"/>
    <w:rsid w:val="002C6E85"/>
    <w:rsid w:val="002D1BCF"/>
    <w:rsid w:val="002D6ADC"/>
    <w:rsid w:val="003116C5"/>
    <w:rsid w:val="00312DE7"/>
    <w:rsid w:val="00334BBB"/>
    <w:rsid w:val="00351EE1"/>
    <w:rsid w:val="00392F2D"/>
    <w:rsid w:val="003E5EEF"/>
    <w:rsid w:val="00415646"/>
    <w:rsid w:val="00423EC1"/>
    <w:rsid w:val="00447B60"/>
    <w:rsid w:val="00486A81"/>
    <w:rsid w:val="004A49ED"/>
    <w:rsid w:val="004C002C"/>
    <w:rsid w:val="004E0A8F"/>
    <w:rsid w:val="004F3FC5"/>
    <w:rsid w:val="00504D77"/>
    <w:rsid w:val="00514727"/>
    <w:rsid w:val="00524C59"/>
    <w:rsid w:val="005363C4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786C"/>
    <w:rsid w:val="006658BB"/>
    <w:rsid w:val="006A6B73"/>
    <w:rsid w:val="006C025E"/>
    <w:rsid w:val="006D76FA"/>
    <w:rsid w:val="00700240"/>
    <w:rsid w:val="0072645B"/>
    <w:rsid w:val="0074709E"/>
    <w:rsid w:val="00747166"/>
    <w:rsid w:val="00775C17"/>
    <w:rsid w:val="007847AE"/>
    <w:rsid w:val="00831583"/>
    <w:rsid w:val="00836472"/>
    <w:rsid w:val="0085162A"/>
    <w:rsid w:val="008643C4"/>
    <w:rsid w:val="008F1B1E"/>
    <w:rsid w:val="00911397"/>
    <w:rsid w:val="009437FE"/>
    <w:rsid w:val="00990104"/>
    <w:rsid w:val="00996C47"/>
    <w:rsid w:val="009D1DE3"/>
    <w:rsid w:val="00A152F1"/>
    <w:rsid w:val="00A319EA"/>
    <w:rsid w:val="00A33E3A"/>
    <w:rsid w:val="00AA14E4"/>
    <w:rsid w:val="00AD36EB"/>
    <w:rsid w:val="00AD5EB7"/>
    <w:rsid w:val="00B05E92"/>
    <w:rsid w:val="00B11740"/>
    <w:rsid w:val="00B43655"/>
    <w:rsid w:val="00B52048"/>
    <w:rsid w:val="00B55D3C"/>
    <w:rsid w:val="00B5741C"/>
    <w:rsid w:val="00B91B9F"/>
    <w:rsid w:val="00B9754A"/>
    <w:rsid w:val="00B9785D"/>
    <w:rsid w:val="00BA2F30"/>
    <w:rsid w:val="00BE01C6"/>
    <w:rsid w:val="00BE06A6"/>
    <w:rsid w:val="00BE7344"/>
    <w:rsid w:val="00BF3DDF"/>
    <w:rsid w:val="00C0318E"/>
    <w:rsid w:val="00C13E15"/>
    <w:rsid w:val="00C246E1"/>
    <w:rsid w:val="00C308F7"/>
    <w:rsid w:val="00C34B59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40A02"/>
    <w:rsid w:val="00D500B8"/>
    <w:rsid w:val="00D639EE"/>
    <w:rsid w:val="00D65CDD"/>
    <w:rsid w:val="00DA7443"/>
    <w:rsid w:val="00DC427B"/>
    <w:rsid w:val="00DD52F2"/>
    <w:rsid w:val="00DF0DFA"/>
    <w:rsid w:val="00DF498D"/>
    <w:rsid w:val="00DF5778"/>
    <w:rsid w:val="00DF6901"/>
    <w:rsid w:val="00E11DDB"/>
    <w:rsid w:val="00E42A9E"/>
    <w:rsid w:val="00E56239"/>
    <w:rsid w:val="00EB6D5C"/>
    <w:rsid w:val="00EC73FC"/>
    <w:rsid w:val="00F01C68"/>
    <w:rsid w:val="00F10C3A"/>
    <w:rsid w:val="00F232E5"/>
    <w:rsid w:val="00F41145"/>
    <w:rsid w:val="00F67862"/>
    <w:rsid w:val="00F97D44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BEBB436-39BB-4061-B4D2-83818544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E958-7737-42D1-BBCA-9575F5B8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5</cp:revision>
  <cp:lastPrinted>2020-10-02T12:22:00Z</cp:lastPrinted>
  <dcterms:created xsi:type="dcterms:W3CDTF">2022-02-11T17:27:00Z</dcterms:created>
  <dcterms:modified xsi:type="dcterms:W3CDTF">2023-01-26T15:00:00Z</dcterms:modified>
</cp:coreProperties>
</file>